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7C" w:rsidRDefault="00D3717C" w:rsidP="00D371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3717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ель психолого-педагогического сопровождения ФГОС ООО в МБОУ СОШ №177</w:t>
      </w:r>
    </w:p>
    <w:p w:rsidR="00D3717C" w:rsidRPr="00D3717C" w:rsidRDefault="00D3717C" w:rsidP="00D3717C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</w:t>
      </w:r>
      <w:r w:rsidR="000D1C03"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й среды. 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 ФГОС ООО существенно изменяет всю образовательную ситуацию в школе, посредством организации психологического сопровождения педагогов, обучающихся, родителей на этапе его внедрения, развития психологической культуры всех участников образовательного процесса.</w:t>
      </w: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ктом психолого-педагогического сопровождения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ет образовательный процесс на этапе введения ФГОС ООО.</w:t>
      </w: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убъектом сопровождения  являются: </w:t>
      </w:r>
      <w:r w:rsidRP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зрослые (педагоги, родители) </w:t>
      </w:r>
      <w:r w:rsid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 обучающиеся 5-х-9-х классов МБОУ СОШ №177</w:t>
      </w:r>
      <w:r w:rsidRP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модель сопровождения разработана в рамках основной образовательной программы основного общего образован</w:t>
      </w:r>
      <w:r w:rsid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я МБОУ СОШ №177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D1C03" w:rsidRDefault="00D3717C" w:rsidP="000D1C03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ализации модели психолого-педагогического сопровождения задействованы: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администрация школы,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лассные руководители,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логопед,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медицинский работник школы,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едагог-психолог,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социальный </w:t>
      </w:r>
      <w:r w:rsid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,</w:t>
      </w:r>
      <w:r w:rsid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учителя-предметники.</w:t>
      </w:r>
    </w:p>
    <w:p w:rsidR="00D3717C" w:rsidRP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модели психолого-педагогического сопровожде</w:t>
      </w:r>
      <w:r w:rsid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 осуществляется с 2015 года.</w:t>
      </w:r>
    </w:p>
    <w:p w:rsidR="000D1C03" w:rsidRDefault="00D3717C" w:rsidP="000D1C0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модели психолого-педагогического сопровождения:</w:t>
      </w:r>
    </w:p>
    <w:p w:rsidR="000D1C03" w:rsidRPr="000D1C03" w:rsidRDefault="000D1C03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учность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использование научно обоснованных и апробированных в педагогической практике технологий и методик;</w:t>
      </w:r>
    </w:p>
    <w:p w:rsidR="000D1C03" w:rsidRPr="000D1C03" w:rsidRDefault="00D3717C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ность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рганизация системы работы со всеми участниками образовательного процесса;</w:t>
      </w:r>
    </w:p>
    <w:p w:rsidR="000D1C03" w:rsidRPr="000D1C03" w:rsidRDefault="00D3717C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лексность -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ая деятельность различных специалистов, всех участников учебно-воспитательного процесса в решении задач 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провождения: классных руководителей, учителей, педагога-психолога, социального педагога, логопеда, администрации и др.;</w:t>
      </w:r>
    </w:p>
    <w:p w:rsidR="000D1C03" w:rsidRPr="000D1C03" w:rsidRDefault="00D3717C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вентивность -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0D1C03" w:rsidRPr="000D1C03" w:rsidRDefault="00D3717C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рытость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следовательное использование ресурсов сетевого взаимодействия и социального партнёрства, открытость мероприятий для педагогических и руководящих работников ОУ, </w:t>
      </w:r>
    </w:p>
    <w:p w:rsidR="00D3717C" w:rsidRPr="000D1C03" w:rsidRDefault="00D3717C" w:rsidP="000D1C03">
      <w:pPr>
        <w:pStyle w:val="a6"/>
        <w:numPr>
          <w:ilvl w:val="0"/>
          <w:numId w:val="46"/>
        </w:num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чность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 использование современных технологий, интерактивной стратегии в работе;</w:t>
      </w:r>
    </w:p>
    <w:p w:rsidR="00D3717C" w:rsidRP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</w:t>
      </w:r>
      <w:r w:rsidRP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холого-педагогическое сопровождение всех участников образовательного процесса на этапе введения ФГОС ООО.</w:t>
      </w: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 достижения цели решаются следующие задачи: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Организация психолого-педагогического сопровождения педагогов, обучающихся, родителей на этапе внедрения ФГОС ООО;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азвитие психолого-педагогической компетентности (психологической культуры) обучающихся, родителей, педагогов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3. Обеспечение преемственности в психологическом сопровождении формирования УУД у </w:t>
      </w:r>
      <w:proofErr w:type="gram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младшего школьного возраста и обучающихся основной школы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4. </w:t>
      </w:r>
      <w:proofErr w:type="gram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вождение обучающи</w:t>
      </w:r>
      <w:r w:rsid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ся в условиях основной школы: </w:t>
      </w:r>
      <w:proofErr w:type="gramEnd"/>
    </w:p>
    <w:p w:rsidR="000D1C03" w:rsidRDefault="00D3717C" w:rsidP="000D1C03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даптации к новым условиям обучении;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ддержка в решении задач личностного и ценностно-смыслового самоопределения и саморазвития;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мощь в решении проблем социализации: учебные трудности, проблемы с выбором образовательного и профессионального маршрута;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ормирование жизненных навыков;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формирование навыков позитивного коммуникативного общения; 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филактика нарушения эмоционально-волевой сферы; 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омощь в построении конструктивных отношений с родителями и сверстниками; профилактика </w:t>
      </w:r>
      <w:proofErr w:type="spell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антного</w:t>
      </w:r>
      <w:proofErr w:type="spellEnd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ведения;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рофильная</w:t>
      </w:r>
      <w:proofErr w:type="spellEnd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одготовка и профессиональная ориентация;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опровождение одаренных обучающихся, детей «группы риска», обучающихся, находящихся под опекой.</w:t>
      </w:r>
    </w:p>
    <w:p w:rsidR="00D3717C" w:rsidRPr="000D1C03" w:rsidRDefault="00D3717C" w:rsidP="000D1C03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5. Систематическое отслеживание психолого-педагогического статуса ребенка и динамики его психологического развития в процессе школьного 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учения, подбор методов и средств оценки сформированности универсальных учебных действий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 и осуществление индивидуально-ориентированной психолого-медико-педагогической помощи таким детям.</w:t>
      </w:r>
    </w:p>
    <w:p w:rsid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направления психологического сопровождения обучающихся в рамках введения ФГОС ООО.</w:t>
      </w:r>
    </w:p>
    <w:p w:rsidR="00350DA4" w:rsidRDefault="00D3717C" w:rsidP="000D1C03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D1C0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1. Профилактическое направление.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илактика – предупреждение возникновения явлений </w:t>
      </w:r>
      <w:proofErr w:type="spell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адаптации</w:t>
      </w:r>
      <w:proofErr w:type="spellEnd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, 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уальных особенностей.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профилактическая работа - обеспечение решения проблем, связанных с обучением, воспитанием,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ическим здоровьем детей:</w:t>
      </w:r>
    </w:p>
    <w:p w:rsidR="00350DA4" w:rsidRPr="00350DA4" w:rsidRDefault="00D3717C" w:rsidP="00350DA4">
      <w:pPr>
        <w:pStyle w:val="a6"/>
        <w:numPr>
          <w:ilvl w:val="0"/>
          <w:numId w:val="47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 осуществление развивающих программ для учащихся с учетом за</w:t>
      </w:r>
      <w:r w:rsidR="00350DA4"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ч каждого возрастного этапа;</w:t>
      </w:r>
    </w:p>
    <w:p w:rsidR="00350DA4" w:rsidRPr="00350DA4" w:rsidRDefault="00D3717C" w:rsidP="00350DA4">
      <w:pPr>
        <w:pStyle w:val="a6"/>
        <w:numPr>
          <w:ilvl w:val="0"/>
          <w:numId w:val="47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психологических особенностей ребенка, которые в дальнейшем могут обусловить отклонения в интеллектуал</w:t>
      </w:r>
      <w:r w:rsidR="00350DA4"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ном или личностном развитии;</w:t>
      </w:r>
    </w:p>
    <w:p w:rsidR="00350DA4" w:rsidRDefault="00D3717C" w:rsidP="00350DA4">
      <w:pPr>
        <w:pStyle w:val="a6"/>
        <w:numPr>
          <w:ilvl w:val="0"/>
          <w:numId w:val="47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возможных осложнений в связи с переходом учащихся на следующую возрастную ступень.</w:t>
      </w:r>
    </w:p>
    <w:p w:rsidR="00350DA4" w:rsidRDefault="00D3717C" w:rsidP="00350DA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2. Диагностическое направление.</w:t>
      </w:r>
    </w:p>
    <w:p w:rsidR="00350DA4" w:rsidRDefault="00350DA4" w:rsidP="00350DA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особенностей психического развития ребенка, наиболее важных особенностей деятельности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ирам и требованиям общества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ка может б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ть индивидуальной и групповой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Этапы индивидуальной диагностики: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br/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ие обращения к психологу, поступающего от учителей, родителей, учащихся (определение проблемы, выбор метода исследования);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формулировка заключения об основных характеристиках изучавшихся компонентов психического развития или 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я личности школьника 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становка психологического диагноза);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разработка рекомендаций, программы психо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3. Консультативное направление</w:t>
      </w:r>
      <w:r w:rsidRPr="00350D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ндивидуальное консультирование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казание помощи и создание условий для развития личности,  способности выбирать и действовать по собственному усмотре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, обучатся новому поведению.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Групповое консультирование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информирование всех участников образовательного процесса по вопросам, связанным с особенностями образовательного процесса для данной категории детей с целью создания адаптивной среды, позволяющей обеспечить полноценную интеграцию и личностную самореализацию в образовательном учреждении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4. Развивающее направление.</w:t>
      </w:r>
    </w:p>
    <w:p w:rsidR="00350DA4" w:rsidRDefault="00350DA4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Развивающая работа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дивидуальная и групповая) - формирование потребности в новом знании, возможности его приобретения и реализации в деятельности и общении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5. Коррекционное направление.</w:t>
      </w:r>
    </w:p>
    <w:p w:rsidR="00350DA4" w:rsidRDefault="00350DA4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ррекционная работа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ндивидуальная и групповая) – организация работы, прежде всего  с учащимися, имеющими проблемы в обучении, поведении и личностном развитии, выя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енные в процессе диагностики. 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авлено на: уменьшения степени выраженности патологии, ее поведенческие последствия; предупреждение появления вторичных отклонений в развитии; обеспечение максимальной реализации реабилитационного потенциала ребенка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50DA4" w:rsidRDefault="00350DA4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0DA4" w:rsidRDefault="00D3717C" w:rsidP="00350DA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6.</w:t>
      </w: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росветительско-образовательное направление.</w:t>
      </w:r>
    </w:p>
    <w:p w:rsidR="00350DA4" w:rsidRDefault="00350DA4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сихологическое просвещение и образование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формирование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, воспитанников на каждом возрастном этапе, а также в своевременном предупреждении возможных нарушений в становлении личности и разви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и интеллекта. </w:t>
      </w: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 приобщение педагогического коллектива, учащихся и родителей к психологической культуре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50D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 w:rsidRPr="00350DA4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Профориентационное направление.</w:t>
      </w:r>
    </w:p>
    <w:p w:rsidR="00350DA4" w:rsidRDefault="00350DA4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3717C" w:rsidRP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ихолого-педагогическая поддержка делает процесс профессионального самоопределения учащихся последовательным, осознанным и обоснованным; она направлена на самопознание, выявление истинных мотивов их выбора, реальных возможностей и образовательных потребностей. Результатом педагогического руководства профессиональным самоопределением становится готовность к выбору профессии, осмыслению, проектированию вариантов профессиональных жизненных путей.</w:t>
      </w:r>
    </w:p>
    <w:p w:rsidR="00350DA4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работы психолого-педагогического сопровождения в рамках введения ФГОС ООО.</w:t>
      </w:r>
    </w:p>
    <w:p w:rsidR="00350DA4" w:rsidRDefault="00D3717C" w:rsidP="00350DA4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задач психолого-педагогического сопровождения обучающихся не может быть ограничено областью непосредственного взаимодействия психолога с ребенком. Оно требует организации работы с педагогами и родителями как участниками образовательного процесса.</w:t>
      </w:r>
    </w:p>
    <w:p w:rsidR="001B6778" w:rsidRDefault="00D3717C" w:rsidP="001B6778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Работа с </w:t>
      </w:r>
      <w:r w:rsidR="00350DA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чащимися</w:t>
      </w:r>
    </w:p>
    <w:p w:rsidR="00350DA4" w:rsidRDefault="00D3717C" w:rsidP="001B6778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илактическая работа с учащимися с целью формирования у учащихс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, содействие  формированию регулятивных, коммуникативных, познавательных компетентностей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ыявление учащихся группы риска (методом мониторинга), сопровождение одаренных учащихся, находящихся под опекой  и организация индивидуальной  или групповой коррекционно-развивающей работы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роведение тренингов  с учащимися по развитию коммуникативных и регулятивных компетентностей, формированию мот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ции к учебному процессу.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  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ирование учащихся (помощь в решении проблем)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фориентационная работа. Большое внимание при сопровождении учащихся  к социально-профессиональному самоопределению уделяется индивидуальным консультациям по вопросам выбора профиля, с учетом возрастных особенностей учащихся</w:t>
      </w:r>
      <w:r w:rsidR="00350D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50DA4" w:rsidRDefault="00D3717C" w:rsidP="00350DA4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провождение учащихся в рамках подготовки и сдачи государственной итоговой аттестации.</w:t>
      </w:r>
    </w:p>
    <w:p w:rsidR="00D3717C" w:rsidRPr="000D1C03" w:rsidRDefault="00D3717C" w:rsidP="00350DA4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и систематической работе достигаются цели: самореализации, самоопределения, взаимоотношения, профориентация учащихся среднего звена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54FBF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бота с педагогами и другими работниками школы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филактическая работа с учителями. Существенное место в работе с учителями отводится обучению педагогов установлению психологически грамотной, развивающей системы взаимоотношений со школьниками, основанной на взаимопонимании и взаимном восприятии друг друга. Учителя обучаются навыкам формирования адекватной Я-концепции, эмпатии, разрешения проблем, оказания психологической поддержки в процессе их взаимодействия со школьниками и коллегами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Консультирование учителей по вопросам совершенствования образовательного процесса (сопровождение индивидуальных образовательных траекторий)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ведение семинаров, практических занятий, лекций</w:t>
      </w:r>
    </w:p>
    <w:p w:rsidR="00D3717C" w:rsidRP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4FB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Ожидания и достигаемые цели:</w:t>
      </w:r>
      <w:r w:rsidRPr="000D1C0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росветительная работа, информация по вопросам личностного роста. Диагностический материал, создание комфортной психологической атмосферы в педагогическом коллективе. Индивидуальное проведение диагностических мероприятий.  Повышение психологической компетентности и профилактика профессионального выгорания психолого-педагогических кадров</w:t>
      </w:r>
    </w:p>
    <w:p w:rsidR="00354FBF" w:rsidRDefault="00D3717C" w:rsidP="00354FBF">
      <w:pPr>
        <w:shd w:val="clear" w:color="auto" w:fill="FFFFFF"/>
        <w:spacing w:before="150" w:after="150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бота с родителями.</w:t>
      </w:r>
    </w:p>
    <w:p w:rsidR="00D3717C" w:rsidRPr="000D1C03" w:rsidRDefault="00D3717C" w:rsidP="00354FBF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нсультирование  родителей по созданию условий, обеспечивающих успешную адаптацию  подростков к средней школе, посвященное психологическим особенностям того или иного вида деятельности. Оно может проводиться как в традиционной форме – групповые и индивидуальные консультации, лекции, семинары,- так и в достаточно новых 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ля системы сопровождения формах совместных семинаров-тренингов по развитию навыков общения, сотрудничества, разрешения конфликтов, в которых принимают </w:t>
      </w:r>
      <w:proofErr w:type="gramStart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</w:t>
      </w:r>
      <w:proofErr w:type="gramEnd"/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родители, так и дети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филактическая работа с родителями с целью обеспечения родителей знаниями и навыками, способствующими развитию эффективного, развивающего поведения в семье в процессе взаимодействия с детьми. В результате их проведения становится возможным формирование групп лидеров из родителей, в дальнейшем активно участвующих в профилактической  деятельности.</w:t>
      </w: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оведение бесед,  лекций, возможность давать рекомендации родителям для успешного воспитания детей учитывая возрастные особенности.</w:t>
      </w:r>
    </w:p>
    <w:p w:rsidR="00D3717C" w:rsidRPr="000D1C03" w:rsidRDefault="00D3717C" w:rsidP="000D1C03">
      <w:pPr>
        <w:shd w:val="clear" w:color="auto" w:fill="FFFFFF"/>
        <w:spacing w:before="150" w:after="15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е результаты: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включение в образовательный процесс всех категорий обучающихся.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мониторинга психологического статуса обучающегося.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ные рекомендации помогут оказать помощь в построении индивидуальных образовательных маршрутов обучающихся и педагогов школы, будут способствовать их личностному росту.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сихолого-педагогической компетенции педагогов и родителей обучающихся.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выявление затруднений участников образовательного процесса при переходе на ФГОС ООО.</w:t>
      </w:r>
    </w:p>
    <w:p w:rsidR="00D3717C" w:rsidRPr="000D1C03" w:rsidRDefault="00D3717C" w:rsidP="000D1C0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1C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системы психологического сопровождения по организации психологически безопасной образовательной среды.</w:t>
      </w:r>
    </w:p>
    <w:p w:rsidR="000D1C03" w:rsidRDefault="000D1C03" w:rsidP="000D1C03">
      <w:pPr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sectPr w:rsidR="000D1C03" w:rsidSect="000D1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17C" w:rsidRPr="001B6778" w:rsidRDefault="00D3717C" w:rsidP="000D1C03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B67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 психолого-педагогического сопровождения обучающихся в рамках   реализации ФГОС ООО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"/>
        <w:gridCol w:w="5956"/>
        <w:gridCol w:w="2693"/>
        <w:gridCol w:w="4797"/>
      </w:tblGrid>
      <w:tr w:rsidR="00354FBF" w:rsidRPr="001B6778" w:rsidTr="00354FBF">
        <w:trPr>
          <w:tblCellSpacing w:w="0" w:type="dxa"/>
        </w:trPr>
        <w:tc>
          <w:tcPr>
            <w:tcW w:w="392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Срок 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B6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 w:val="restar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Психолого-педагогическая диагностика  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Изучение периода адаптации учащихся по методике Александровской в 5 классах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 этап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ктябрь–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ябрь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B677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II этап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прель– май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условий для успешной адаптации учащихся к среднему звену школы, предупреждение и преодоление школьных факторов риска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Оценка сформированности навыков чтения из методического комплекса «Прогноз и профилактика проблем обучения в 3-6 классах» Л.А.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сюковой</w:t>
            </w:r>
            <w:proofErr w:type="spell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сформированности навыков чтения как одной из составляющих познаватель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ценка самостоятельности мышления из методического комплекса «Прогноз и профилактика проблем обучения в 3-6 классах» Л.А.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сюковой</w:t>
            </w:r>
            <w:proofErr w:type="spellEnd"/>
            <w:r w:rsidRPr="001B67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самостоятельности мышления как показателя одной из составляющих познаватель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Методика самооценки и уровня притязаний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бо-Рубинштейн</w:t>
            </w:r>
            <w:proofErr w:type="spellEnd"/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самооценк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. 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дифицированный вариант анкеты школьной мотивации Н.Г.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скановой</w:t>
            </w:r>
            <w:proofErr w:type="spellEnd"/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мотивационной сферы как одной из составляющих личност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Методика изучения мотивации обучения школьников при переходе из начальных классов в средние по методике М.Р. Гинзбурга «Изучение учебной мотивации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мотивационной сферы учащихся на этапе перехода в среднее звено школы как показателя одной из составляющих личност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остный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осник</w:t>
            </w:r>
            <w:proofErr w:type="spell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еттелла</w:t>
            </w:r>
            <w:proofErr w:type="spell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модификация Л.А.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сюковой</w:t>
            </w:r>
            <w:proofErr w:type="spellEnd"/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нсультационная и просветительская работ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. Проведение индивидуальных и групповых консультаций родителей пятиклассников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запросу Апрель–август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Групповые и индивидуальные консультации с педагогами</w:t>
            </w: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Тренинг для классных руководителей вновь сформированных классов «Первый раз в новый класс»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готовности педагогов к работе в новом детском коллективе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ррекционно-развивающая работа</w:t>
            </w:r>
          </w:p>
          <w:p w:rsidR="00354FBF" w:rsidRPr="001B6778" w:rsidRDefault="00354FBF" w:rsidP="00D3717C">
            <w:pPr>
              <w:numPr>
                <w:ilvl w:val="0"/>
                <w:numId w:val="20"/>
              </w:numPr>
              <w:spacing w:before="100" w:beforeAutospacing="1" w:after="100" w:afterAutospacing="1" w:line="30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рекционно-развивающие занятия с 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ОП, испытывающими временные трудности периода адаптации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апрел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numPr>
                <w:ilvl w:val="0"/>
                <w:numId w:val="22"/>
              </w:numPr>
              <w:spacing w:before="100" w:beforeAutospacing="1" w:after="100" w:afterAutospacing="1" w:line="30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рекционно-развивающие занятия с 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испытывающими временные трудности периода адаптации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апрел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условий адаптации детей к школе, предупреждение и преодоление школьных рисков в дальнейшем обучени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 w:val="restar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>Психолого-педагогическая диагностик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формированности навыков чтении, 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ости мышления - 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формированности словесно-логического мышления как составляющих познавательных УУД.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зучение мотивационной сферы, профессиональных склонностей, как составляющих личностных, коммуникативных и регулятор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о-развивающая работ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нятия рассчитаны на работу с младшими подростками, учащимися 5 -6 классов. На групповых занятиях подростки учатся разбираться в своих чувствах и желаниях, на новом уровне строить взаимоотношения с окружающими, справляться с конфликтными ситуациями, принимать ответственность на себя за свои поступки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тие самопознания и самовоспитания школьников, совершенствование их общения 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 (по результатам сформированности УУД)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формированности УУД и преодоление рисков в дальнейшем обучени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 w:val="restar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сихолого-диагностическая работа 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формированности навыков чтении, 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сти мышления - сформированности словесно-логического мышления как составляющих познавательных УУД.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зучение мотивационной сферы, профессиональных склонностей, как составляющих личностных, коммуникативных и регулятор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о-развивающая работ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Занятия посвящены наиболее актуальным темам для 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росткового возраста. Основная цель занятий – помочь подросткам осознать свои особенности, научиться решать проблемы, обрести уверенность в собственных силах, преодолеть подростковый кризис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нтябрь – май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витие способности эффективного взаимодействия, повышение уровня 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муникативной и социальной компетенции учащихся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 (по результатам  сформированности УУД)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формированности УУД  и преодоление рисков в дальнейшем обучени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 w:val="restar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класс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Психолого-педагогическая диагностик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- март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формированности навыков чтении, 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сти мышления - сформированности словесно-логического мышления как составляющих познавательных УУД.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зучение мотивационной сферы, профессиональных склонностей, как составляющих личностных, коммуникативных и регулятор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о-развивающая работ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нятия посвящены наиболее актуальным темам для подросткового возраста. Основная цель занятий – помочь подросткам осознать свои особенности, научиться решать проблемы, обрести уверенность в собственных силах, преодолеть подростковый кризис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комство с процессами самоутверждения личности в нравственной, социальной, творческой сферах и </w:t>
            </w:r>
            <w:proofErr w:type="spell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ролевом</w:t>
            </w:r>
            <w:proofErr w:type="spell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едении</w:t>
            </w:r>
            <w:proofErr w:type="gramEnd"/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 (по результатам сформированности УУД)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формированности УУД и преодоление рисков в дальнейшем обучении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 w:val="restar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сихолого-педагогическая диагностик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сформированности навыков чтении, </w:t>
            </w:r>
            <w:proofErr w:type="gramStart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амостоятельности мышления - 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формированности словесно-логического мышления как составляющих познавательных УУД.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Изучение мотивационной сферы, профессиональных склонностей, как составляющих личностных, коммуникативных и регуляторных УУД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ррекционно-развивающая работа</w:t>
            </w: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нятия курса помогут разобраться в своих желаниях, оценить свои возможности, увидеть перспективы профессионального  будущего.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– май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одростками своего «Я» в мире профессий.</w:t>
            </w:r>
          </w:p>
        </w:tc>
      </w:tr>
      <w:tr w:rsidR="00354FBF" w:rsidRPr="001B6778" w:rsidTr="00354FBF">
        <w:trPr>
          <w:tblCellSpacing w:w="0" w:type="dxa"/>
        </w:trPr>
        <w:tc>
          <w:tcPr>
            <w:tcW w:w="392" w:type="pct"/>
            <w:vMerge/>
            <w:shd w:val="clear" w:color="auto" w:fill="FFFFFF"/>
            <w:vAlign w:val="center"/>
            <w:hideMark/>
          </w:tcPr>
          <w:p w:rsidR="00354FBF" w:rsidRPr="001B6778" w:rsidRDefault="00354FBF" w:rsidP="00D37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налитическая работа</w:t>
            </w:r>
          </w:p>
        </w:tc>
        <w:tc>
          <w:tcPr>
            <w:tcW w:w="923" w:type="pct"/>
            <w:shd w:val="clear" w:color="auto" w:fill="FFFFFF"/>
            <w:hideMark/>
          </w:tcPr>
          <w:p w:rsidR="00354FBF" w:rsidRPr="001B6778" w:rsidRDefault="00354FBF" w:rsidP="00354FBF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 (по результатам сформированности УУД)</w:t>
            </w:r>
          </w:p>
        </w:tc>
        <w:tc>
          <w:tcPr>
            <w:tcW w:w="1645" w:type="pct"/>
            <w:shd w:val="clear" w:color="auto" w:fill="FFFFFF"/>
            <w:hideMark/>
          </w:tcPr>
          <w:p w:rsidR="00354FBF" w:rsidRPr="001B6778" w:rsidRDefault="00354FBF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формированности УУД и преодоление рисков в дальнейшем обучении</w:t>
            </w:r>
          </w:p>
        </w:tc>
      </w:tr>
    </w:tbl>
    <w:p w:rsidR="00D3717C" w:rsidRPr="00D3717C" w:rsidRDefault="00D3717C" w:rsidP="00D3717C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717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54FBF" w:rsidRDefault="00354FBF" w:rsidP="00354FB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54FBF" w:rsidRDefault="00D3717C" w:rsidP="00354FB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4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явление  одаренных детей и организация работы по развитию их творческого потенциала </w:t>
      </w:r>
    </w:p>
    <w:p w:rsidR="00354FBF" w:rsidRDefault="00D3717C" w:rsidP="00354FB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4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354F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явить детей с опережающим уровнем развития абстрактно-логического мышления, создание предпосылок для положительной мотивации творчества. </w:t>
      </w:r>
    </w:p>
    <w:p w:rsidR="00D3717C" w:rsidRPr="00354FBF" w:rsidRDefault="00D3717C" w:rsidP="00354FB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4F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ый план работы с одаренными детьми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1"/>
        <w:gridCol w:w="7709"/>
        <w:gridCol w:w="20"/>
        <w:gridCol w:w="2260"/>
        <w:gridCol w:w="85"/>
        <w:gridCol w:w="3431"/>
        <w:gridCol w:w="114"/>
      </w:tblGrid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D3717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354F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ровка плана работы с ОД.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лассный руководитель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инар - практикум: «Умственная одаренность и ее психологические проявления. Склонности учителя к работе с ОД».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диагностических материалов          (анкеты для родителей, тесты для учащихся, карты наблюдений и др.).</w:t>
            </w:r>
          </w:p>
        </w:tc>
        <w:tc>
          <w:tcPr>
            <w:tcW w:w="81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81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руководители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родителей и индивидуальные беседы.</w:t>
            </w:r>
          </w:p>
        </w:tc>
        <w:tc>
          <w:tcPr>
            <w:tcW w:w="81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отбор одаренных, талантливых детей. Составление базы данных ОД, ее пополнение.</w:t>
            </w:r>
          </w:p>
        </w:tc>
        <w:tc>
          <w:tcPr>
            <w:tcW w:w="81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ОД по индивидуальным планам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наставников ОД в соответствии с базой данных.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индивидуальных планов  работы с ОД.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я неделя октября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,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еседование  с учителями – предметниками по  индивидуальному плану работы с ОД. Утверждение индивидуальных планов  работы с ОД.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я неделя октября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индивидуальных планов работы с ОД</w:t>
            </w:r>
          </w:p>
        </w:tc>
        <w:tc>
          <w:tcPr>
            <w:tcW w:w="8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я – предметники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29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бор и подготовка аналитической информации: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формирование и своевременное пополнение базы данных ОД;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отчет по реализации индивидуальных планов работы с ОД;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- мониторинг результативности работы с  ОД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прель</w:t>
            </w:r>
          </w:p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proofErr w:type="gram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2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29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 систематизация  методических материалов по работе с одаренными детьми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 </w:t>
            </w: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3717C" w:rsidRPr="00354FBF" w:rsidTr="00523961">
        <w:trPr>
          <w:tblCellSpacing w:w="0" w:type="dxa"/>
          <w:jc w:val="center"/>
        </w:trPr>
        <w:tc>
          <w:tcPr>
            <w:tcW w:w="298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и работы с ОД в учебном году. Планирование работы на следующий год.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</w:t>
            </w:r>
            <w:proofErr w:type="spellEnd"/>
            <w:r w:rsidRPr="00354F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о УВР Педагог-психолог</w:t>
            </w:r>
          </w:p>
        </w:tc>
        <w:tc>
          <w:tcPr>
            <w:tcW w:w="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717C" w:rsidRPr="00354FBF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3717C" w:rsidRPr="00523961" w:rsidRDefault="00D3717C" w:rsidP="00523961">
      <w:pPr>
        <w:shd w:val="clear" w:color="auto" w:fill="FFFFFF"/>
        <w:spacing w:before="150" w:after="15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полагаемые результаты</w:t>
      </w:r>
    </w:p>
    <w:p w:rsidR="00D3717C" w:rsidRPr="00523961" w:rsidRDefault="00D3717C" w:rsidP="00D3717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количества детей, адекватно проявляющих свои интеллектуальные или иные способности;</w:t>
      </w:r>
    </w:p>
    <w:p w:rsidR="00D3717C" w:rsidRPr="00523961" w:rsidRDefault="00D3717C" w:rsidP="00D3717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сть и ценность системы результатов обследований при составлении индивидуальных образовательных маршрутов;</w:t>
      </w:r>
    </w:p>
    <w:p w:rsidR="00D3717C" w:rsidRPr="00523961" w:rsidRDefault="00D3717C" w:rsidP="00D3717C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06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образования и воспитания школьников в целом.</w:t>
      </w:r>
    </w:p>
    <w:p w:rsidR="00D3717C" w:rsidRPr="00D3717C" w:rsidRDefault="00D3717C" w:rsidP="00D3717C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717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523961" w:rsidRDefault="00D3717C" w:rsidP="00523961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ный план работы с обучающимися </w:t>
      </w:r>
      <w:r w:rsid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 </w:t>
      </w: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раниченными возможностями здоровья. 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End"/>
    </w:p>
    <w:p w:rsidR="00D3717C" w:rsidRPr="00523961" w:rsidRDefault="00D3717C" w:rsidP="00523961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2"/>
        <w:gridCol w:w="2964"/>
        <w:gridCol w:w="3545"/>
        <w:gridCol w:w="2251"/>
        <w:gridCol w:w="2088"/>
      </w:tblGrid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(направления деятельности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и формы деятельности,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дицинская диагностика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состояние физического и психического здоровья детей.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истории развития ребенка, беседа с родителями,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блюдение классного руководителя,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нализ работ обучающихся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й руковод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дицинский работник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ичная диагностика для выявления группы «риска»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банка данных  обучающихся, нуждающихся в специализированной помощи</w:t>
            </w: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характеристики образовательной ситуации в ОУ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 логопедическое и психологическое обследование;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анкетирование  родителей, беседы с педагогам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й руковод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23961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ленная  диагностика детей с ЗПР, детей-инвалидов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рование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полнение диагностических документов специалистами (Речевой карты, протокола обследования)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анализировать причины возникновения трудностей в обучении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явить резервные возможности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 коррекционная программа, соответствующая выявленному уровню развития обучающегося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коррекционной программы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523961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 – педагогическая диагностика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уровень организованности ребенка, особенности эмоционально-волевой  и личностной сферы; уровень знаний по предметам</w:t>
            </w: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ыявление нарушений в поведении (гиперактивность, замкнутость, обидчивость и т.д.)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й руковод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читель-предметник</w:t>
            </w:r>
          </w:p>
        </w:tc>
      </w:tr>
    </w:tbl>
    <w:p w:rsidR="00523961" w:rsidRDefault="00D3717C" w:rsidP="00523961">
      <w:pPr>
        <w:shd w:val="clear" w:color="auto" w:fill="FFFFFF"/>
        <w:spacing w:before="150" w:after="150" w:line="270" w:lineRule="atLeast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оррекционно-развивающая работа</w:t>
      </w:r>
    </w:p>
    <w:p w:rsidR="00D3717C" w:rsidRPr="00523961" w:rsidRDefault="00D3717C" w:rsidP="00523961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D3717C" w:rsidRPr="00523961" w:rsidRDefault="00D3717C" w:rsidP="00D3717C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2"/>
        <w:gridCol w:w="3002"/>
        <w:gridCol w:w="3507"/>
        <w:gridCol w:w="2251"/>
        <w:gridCol w:w="2088"/>
      </w:tblGrid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Задачи (направления) </w:t>
            </w: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ланируемые результаты.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Виды и формы деятельности, </w:t>
            </w: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мероприятия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о-педагогическая работа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ть педагогическое сопровождение детей с ЗПР, детей-инвалидов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ы, программы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ать индивидуальную программу по предмету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зработать воспитательную программу работы с классом и индивидуальную воспитательную программу для детей с ЗПР, детей-инвалидов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азработать план работы с родителями по формированию толерантных отношений между участниками инклюзивного образовательного процесса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Осуществление педагогического мониторинга достижений школьника.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иректора по УВР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Учителя-предметники, классный руководитель, социальный педагог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ть психологическое и логопедическое сопровождение детей с ЗПР, детей-инвалидов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итивная динамика развиваемых параметров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Формирование групп для коррекционной работы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Составление расписания занятий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3. Проведение коррекционных занятий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4. Отслеживание динамики развития ребенка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</w:t>
            </w:r>
            <w:proofErr w:type="gramStart"/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г</w:t>
            </w:r>
            <w:proofErr w:type="gramEnd"/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чебно – профилактическая работа</w:t>
            </w:r>
          </w:p>
        </w:tc>
      </w:tr>
      <w:tr w:rsidR="00D3717C" w:rsidRPr="00523961" w:rsidTr="00523961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здание условий для сохранения и 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крепления здоровья обучающихся с ЗПР, детей-инвалидов</w:t>
            </w: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  рекомендаций для 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дагогов, учителя, и родителей по работе с детьми с ЗПР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недрение здоровьесберегающих технологий в образовательный процесс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Реализация профилактических образовательных программ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мест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ректора по УВР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Классный руководитель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-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-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дицинский работник</w:t>
            </w:r>
          </w:p>
        </w:tc>
      </w:tr>
    </w:tbl>
    <w:p w:rsidR="00D3717C" w:rsidRPr="00523961" w:rsidRDefault="00D3717C" w:rsidP="00523961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Консультативная работа</w:t>
      </w:r>
    </w:p>
    <w:p w:rsidR="00D3717C" w:rsidRPr="00523961" w:rsidRDefault="00D3717C" w:rsidP="00523961">
      <w:pPr>
        <w:shd w:val="clear" w:color="auto" w:fill="FFFFFF"/>
        <w:spacing w:before="100" w:beforeAutospacing="1" w:after="100" w:afterAutospacing="1" w:line="306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4"/>
        <w:gridCol w:w="2996"/>
        <w:gridCol w:w="3244"/>
        <w:gridCol w:w="1997"/>
        <w:gridCol w:w="3659"/>
      </w:tblGrid>
      <w:tr w:rsidR="00D3717C" w:rsidRPr="00523961" w:rsidTr="00523961">
        <w:trPr>
          <w:tblCellSpacing w:w="0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717C" w:rsidRPr="00523961" w:rsidTr="00523961">
        <w:trPr>
          <w:tblCellSpacing w:w="0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ирование педагогических работников по  вопросам инклюзивного образования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, родителями, классом, работниками школы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логопед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 – 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D3717C" w:rsidRPr="00523961" w:rsidTr="00523961">
        <w:trPr>
          <w:tblCellSpacing w:w="0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Консультирование </w:t>
            </w:r>
            <w:proofErr w:type="gramStart"/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выявленных проблемам, оказание превентивной помощи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Разработка плана консультативной работы с ребенком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логопед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 – 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директора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УВР</w:t>
            </w:r>
          </w:p>
        </w:tc>
      </w:tr>
      <w:tr w:rsidR="00D3717C" w:rsidRPr="00523961" w:rsidTr="00523961">
        <w:trPr>
          <w:tblCellSpacing w:w="0" w:type="dxa"/>
          <w:jc w:val="center"/>
        </w:trPr>
        <w:tc>
          <w:tcPr>
            <w:tcW w:w="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ирование родителей по  вопросам инклюзивного образования, выбора стратегии воспитания, психолого-физиологическим особенностям детей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Рекомендации, приёмы, упражнения и др. материалы.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2. Разработка плана консультативной работы с родителями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логопед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 – психол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директора </w:t>
            </w: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УВР</w:t>
            </w:r>
          </w:p>
        </w:tc>
      </w:tr>
    </w:tbl>
    <w:p w:rsidR="00523961" w:rsidRDefault="00D3717C" w:rsidP="00523961">
      <w:pPr>
        <w:shd w:val="clear" w:color="auto" w:fill="FFFFFF"/>
        <w:spacing w:before="150" w:after="150" w:line="270" w:lineRule="atLeast"/>
        <w:ind w:firstLine="56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нформационно – просветительская работа</w:t>
      </w:r>
    </w:p>
    <w:p w:rsidR="00D3717C" w:rsidRPr="00523961" w:rsidRDefault="00D3717C" w:rsidP="00523961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4"/>
        <w:gridCol w:w="2619"/>
        <w:gridCol w:w="2882"/>
        <w:gridCol w:w="2619"/>
        <w:gridCol w:w="3446"/>
      </w:tblGrid>
      <w:tr w:rsidR="00D3717C" w:rsidRPr="00523961" w:rsidTr="00D3717C">
        <w:trPr>
          <w:tblCellSpacing w:w="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анируемые результаты.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717C" w:rsidRPr="00523961" w:rsidTr="00D3717C">
        <w:trPr>
          <w:tblCellSpacing w:w="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ты  семинаров, тренингов… по вопросам инклюзивного образован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-графику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523961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- 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 – психолог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директора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УВР 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  <w:tr w:rsidR="00D3717C" w:rsidRPr="00523961" w:rsidTr="00D3717C">
        <w:trPr>
          <w:tblCellSpacing w:w="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методических мероприятий по вопросам инклюзивного образован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отдельному плану-графику</w:t>
            </w: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3717C" w:rsidRPr="00523961" w:rsidRDefault="00D3717C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17C" w:rsidRPr="00523961" w:rsidRDefault="00523961" w:rsidP="00523961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- 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опед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едагог – психолог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оциальный педагог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Заместитель директора 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 УВР </w:t>
            </w:r>
            <w:r w:rsidR="00D3717C" w:rsidRPr="005239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другие организации</w:t>
            </w:r>
          </w:p>
        </w:tc>
      </w:tr>
    </w:tbl>
    <w:p w:rsidR="00A228E4" w:rsidRDefault="00D3717C" w:rsidP="00A228E4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бота с родителями </w:t>
      </w:r>
      <w:proofErr w:type="gramStart"/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</w:p>
    <w:p w:rsidR="00D3717C" w:rsidRPr="00523961" w:rsidRDefault="00D3717C" w:rsidP="00A228E4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39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5239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вышения уровня психологической компетенции в вопросах воспитания и обучения ребенка.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9"/>
        <w:gridCol w:w="11331"/>
      </w:tblGrid>
      <w:tr w:rsidR="00D3717C" w:rsidRPr="00A228E4" w:rsidTr="00A228E4">
        <w:trPr>
          <w:tblCellSpacing w:w="0" w:type="dxa"/>
        </w:trPr>
        <w:tc>
          <w:tcPr>
            <w:tcW w:w="1117" w:type="pct"/>
            <w:shd w:val="clear" w:color="auto" w:fill="FFFFFF"/>
            <w:hideMark/>
          </w:tcPr>
          <w:p w:rsidR="00D3717C" w:rsidRPr="00A228E4" w:rsidRDefault="00A228E4" w:rsidP="00A228E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>Сроки</w:t>
            </w: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держание  работы </w:t>
            </w:r>
            <w:r w:rsidRPr="00A22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br/>
              <w:t xml:space="preserve">с родителями  </w:t>
            </w:r>
            <w:proofErr w:type="gramStart"/>
            <w:r w:rsidRPr="00A228E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vMerge w:val="restart"/>
            <w:shd w:val="clear" w:color="auto" w:fill="FFFFFF"/>
            <w:hideMark/>
          </w:tcPr>
          <w:p w:rsidR="00D3717C" w:rsidRPr="00A228E4" w:rsidRDefault="00D3717C" w:rsidP="00A228E4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ниторинг родителей на предмет </w:t>
            </w:r>
            <w:proofErr w:type="spellStart"/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ьско</w:t>
            </w:r>
            <w:proofErr w:type="spellEnd"/>
            <w:r w:rsid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их отношений</w:t>
            </w: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vMerge/>
            <w:shd w:val="clear" w:color="auto" w:fill="FFFFFF"/>
            <w:vAlign w:val="center"/>
            <w:hideMark/>
          </w:tcPr>
          <w:p w:rsidR="00D3717C" w:rsidRPr="00A228E4" w:rsidRDefault="00D3717C" w:rsidP="00A2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родителей по поводу трудностей в адаптации</w:t>
            </w:r>
            <w:proofErr w:type="gramStart"/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работка общих путей решения проблемы .</w:t>
            </w: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vMerge/>
            <w:shd w:val="clear" w:color="auto" w:fill="FFFFFF"/>
            <w:vAlign w:val="center"/>
            <w:hideMark/>
          </w:tcPr>
          <w:p w:rsidR="00D3717C" w:rsidRPr="00A228E4" w:rsidRDefault="00D3717C" w:rsidP="00A2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по проблеме полной зависимости ребенка от мнения родителей.</w:t>
            </w: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vMerge w:val="restart"/>
            <w:shd w:val="clear" w:color="auto" w:fill="FFFFFF"/>
            <w:hideMark/>
          </w:tcPr>
          <w:p w:rsidR="00D3717C" w:rsidRPr="00A228E4" w:rsidRDefault="00D3717C" w:rsidP="00A228E4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родителей об итогах проделанной работы, познакомить с результатами повторного мониторинга.</w:t>
            </w: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vMerge/>
            <w:shd w:val="clear" w:color="auto" w:fill="FFFFFF"/>
            <w:vAlign w:val="center"/>
            <w:hideMark/>
          </w:tcPr>
          <w:p w:rsidR="00D3717C" w:rsidRPr="00A228E4" w:rsidRDefault="00D3717C" w:rsidP="00A2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с родителями по вопросу коррекции стиля </w:t>
            </w:r>
            <w:proofErr w:type="spellStart"/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детских отношений.</w:t>
            </w: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shd w:val="clear" w:color="auto" w:fill="FFFFFF"/>
            <w:hideMark/>
          </w:tcPr>
          <w:p w:rsidR="00D3717C" w:rsidRPr="00A228E4" w:rsidRDefault="00D3717C" w:rsidP="00A228E4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ультация родителей по поводу трудностей ученика в учебе, его психологической неготовности к обучению, поиск путей решения проблемы.</w:t>
            </w:r>
          </w:p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3717C" w:rsidRPr="00A228E4" w:rsidTr="00A228E4">
        <w:trPr>
          <w:tblCellSpacing w:w="0" w:type="dxa"/>
        </w:trPr>
        <w:tc>
          <w:tcPr>
            <w:tcW w:w="1117" w:type="pct"/>
            <w:shd w:val="clear" w:color="auto" w:fill="FFFFFF"/>
            <w:hideMark/>
          </w:tcPr>
          <w:p w:rsidR="00D3717C" w:rsidRPr="00A228E4" w:rsidRDefault="00D3717C" w:rsidP="00A228E4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четверть</w:t>
            </w:r>
          </w:p>
          <w:p w:rsidR="00D3717C" w:rsidRPr="00A228E4" w:rsidRDefault="00D3717C" w:rsidP="00A228E4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83" w:type="pct"/>
            <w:shd w:val="clear" w:color="auto" w:fill="FFFFFF"/>
            <w:hideMark/>
          </w:tcPr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комство родителей с итогами контрольного мониторинга. </w:t>
            </w: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A228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явление положительной тенденции  в проделанной работе.</w:t>
            </w:r>
          </w:p>
          <w:p w:rsidR="00D3717C" w:rsidRPr="00A228E4" w:rsidRDefault="00D3717C" w:rsidP="00D3717C">
            <w:pPr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D3717C" w:rsidRPr="00D3717C" w:rsidRDefault="00D3717C" w:rsidP="00D3717C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717C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</w:t>
      </w:r>
    </w:p>
    <w:p w:rsidR="00057529" w:rsidRDefault="00057529"/>
    <w:sectPr w:rsidR="00057529" w:rsidSect="000D1C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EA7"/>
    <w:multiLevelType w:val="multilevel"/>
    <w:tmpl w:val="CB2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148FF"/>
    <w:multiLevelType w:val="multilevel"/>
    <w:tmpl w:val="4736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F72D9"/>
    <w:multiLevelType w:val="multilevel"/>
    <w:tmpl w:val="843A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A296E"/>
    <w:multiLevelType w:val="multilevel"/>
    <w:tmpl w:val="1360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B5D5F"/>
    <w:multiLevelType w:val="multilevel"/>
    <w:tmpl w:val="AF6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E5637"/>
    <w:multiLevelType w:val="multilevel"/>
    <w:tmpl w:val="7798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E74D5"/>
    <w:multiLevelType w:val="multilevel"/>
    <w:tmpl w:val="E49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E0B62"/>
    <w:multiLevelType w:val="multilevel"/>
    <w:tmpl w:val="B12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402B7"/>
    <w:multiLevelType w:val="multilevel"/>
    <w:tmpl w:val="8ED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25839"/>
    <w:multiLevelType w:val="multilevel"/>
    <w:tmpl w:val="73AA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23703"/>
    <w:multiLevelType w:val="multilevel"/>
    <w:tmpl w:val="3FE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D092F"/>
    <w:multiLevelType w:val="multilevel"/>
    <w:tmpl w:val="E6AE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30D82"/>
    <w:multiLevelType w:val="multilevel"/>
    <w:tmpl w:val="D538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357A6"/>
    <w:multiLevelType w:val="multilevel"/>
    <w:tmpl w:val="9D7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73A2D"/>
    <w:multiLevelType w:val="multilevel"/>
    <w:tmpl w:val="04D2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B0AE9"/>
    <w:multiLevelType w:val="multilevel"/>
    <w:tmpl w:val="8BC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C34FDA"/>
    <w:multiLevelType w:val="multilevel"/>
    <w:tmpl w:val="331C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55766"/>
    <w:multiLevelType w:val="multilevel"/>
    <w:tmpl w:val="7454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8435C"/>
    <w:multiLevelType w:val="multilevel"/>
    <w:tmpl w:val="D54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73578"/>
    <w:multiLevelType w:val="hybridMultilevel"/>
    <w:tmpl w:val="13725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E110CA"/>
    <w:multiLevelType w:val="multilevel"/>
    <w:tmpl w:val="888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B1E4F"/>
    <w:multiLevelType w:val="multilevel"/>
    <w:tmpl w:val="E05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636A3B"/>
    <w:multiLevelType w:val="multilevel"/>
    <w:tmpl w:val="374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71141"/>
    <w:multiLevelType w:val="multilevel"/>
    <w:tmpl w:val="476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D7E98"/>
    <w:multiLevelType w:val="multilevel"/>
    <w:tmpl w:val="E40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F1781"/>
    <w:multiLevelType w:val="hybridMultilevel"/>
    <w:tmpl w:val="AC108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8102F3"/>
    <w:multiLevelType w:val="multilevel"/>
    <w:tmpl w:val="891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66278"/>
    <w:multiLevelType w:val="multilevel"/>
    <w:tmpl w:val="CA4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FE2E9A"/>
    <w:multiLevelType w:val="multilevel"/>
    <w:tmpl w:val="1C88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A44FDB"/>
    <w:multiLevelType w:val="multilevel"/>
    <w:tmpl w:val="916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825092"/>
    <w:multiLevelType w:val="multilevel"/>
    <w:tmpl w:val="4FB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927200"/>
    <w:multiLevelType w:val="multilevel"/>
    <w:tmpl w:val="8080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14965"/>
    <w:multiLevelType w:val="multilevel"/>
    <w:tmpl w:val="E88C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E6385"/>
    <w:multiLevelType w:val="multilevel"/>
    <w:tmpl w:val="5400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8249E"/>
    <w:multiLevelType w:val="hybridMultilevel"/>
    <w:tmpl w:val="CF50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46F07"/>
    <w:multiLevelType w:val="multilevel"/>
    <w:tmpl w:val="6A0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D10D75"/>
    <w:multiLevelType w:val="multilevel"/>
    <w:tmpl w:val="FC86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047620"/>
    <w:multiLevelType w:val="multilevel"/>
    <w:tmpl w:val="19F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61E87"/>
    <w:multiLevelType w:val="multilevel"/>
    <w:tmpl w:val="A442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B1F40"/>
    <w:multiLevelType w:val="multilevel"/>
    <w:tmpl w:val="2D4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00C5F"/>
    <w:multiLevelType w:val="multilevel"/>
    <w:tmpl w:val="B90E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F1055B"/>
    <w:multiLevelType w:val="multilevel"/>
    <w:tmpl w:val="353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A91E68"/>
    <w:multiLevelType w:val="multilevel"/>
    <w:tmpl w:val="5FD6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834FFE"/>
    <w:multiLevelType w:val="multilevel"/>
    <w:tmpl w:val="F1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21387"/>
    <w:multiLevelType w:val="multilevel"/>
    <w:tmpl w:val="0ABA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A20E3"/>
    <w:multiLevelType w:val="multilevel"/>
    <w:tmpl w:val="DA5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45FFF"/>
    <w:multiLevelType w:val="multilevel"/>
    <w:tmpl w:val="07E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4"/>
  </w:num>
  <w:num w:numId="3">
    <w:abstractNumId w:val="20"/>
  </w:num>
  <w:num w:numId="4">
    <w:abstractNumId w:val="35"/>
  </w:num>
  <w:num w:numId="5">
    <w:abstractNumId w:val="21"/>
  </w:num>
  <w:num w:numId="6">
    <w:abstractNumId w:val="37"/>
  </w:num>
  <w:num w:numId="7">
    <w:abstractNumId w:val="16"/>
  </w:num>
  <w:num w:numId="8">
    <w:abstractNumId w:val="26"/>
  </w:num>
  <w:num w:numId="9">
    <w:abstractNumId w:val="15"/>
  </w:num>
  <w:num w:numId="10">
    <w:abstractNumId w:val="24"/>
  </w:num>
  <w:num w:numId="11">
    <w:abstractNumId w:val="12"/>
  </w:num>
  <w:num w:numId="12">
    <w:abstractNumId w:val="32"/>
  </w:num>
  <w:num w:numId="13">
    <w:abstractNumId w:val="6"/>
  </w:num>
  <w:num w:numId="14">
    <w:abstractNumId w:val="13"/>
  </w:num>
  <w:num w:numId="15">
    <w:abstractNumId w:val="28"/>
  </w:num>
  <w:num w:numId="16">
    <w:abstractNumId w:val="33"/>
  </w:num>
  <w:num w:numId="17">
    <w:abstractNumId w:val="17"/>
  </w:num>
  <w:num w:numId="18">
    <w:abstractNumId w:val="31"/>
  </w:num>
  <w:num w:numId="19">
    <w:abstractNumId w:val="40"/>
  </w:num>
  <w:num w:numId="20">
    <w:abstractNumId w:val="9"/>
  </w:num>
  <w:num w:numId="21">
    <w:abstractNumId w:val="4"/>
  </w:num>
  <w:num w:numId="22">
    <w:abstractNumId w:val="30"/>
  </w:num>
  <w:num w:numId="23">
    <w:abstractNumId w:val="27"/>
  </w:num>
  <w:num w:numId="24">
    <w:abstractNumId w:val="39"/>
  </w:num>
  <w:num w:numId="25">
    <w:abstractNumId w:val="46"/>
  </w:num>
  <w:num w:numId="26">
    <w:abstractNumId w:val="43"/>
  </w:num>
  <w:num w:numId="27">
    <w:abstractNumId w:val="2"/>
  </w:num>
  <w:num w:numId="28">
    <w:abstractNumId w:val="41"/>
  </w:num>
  <w:num w:numId="29">
    <w:abstractNumId w:val="18"/>
  </w:num>
  <w:num w:numId="30">
    <w:abstractNumId w:val="42"/>
  </w:num>
  <w:num w:numId="31">
    <w:abstractNumId w:val="45"/>
  </w:num>
  <w:num w:numId="32">
    <w:abstractNumId w:val="36"/>
  </w:num>
  <w:num w:numId="33">
    <w:abstractNumId w:val="10"/>
  </w:num>
  <w:num w:numId="34">
    <w:abstractNumId w:val="0"/>
  </w:num>
  <w:num w:numId="35">
    <w:abstractNumId w:val="23"/>
  </w:num>
  <w:num w:numId="36">
    <w:abstractNumId w:val="11"/>
  </w:num>
  <w:num w:numId="37">
    <w:abstractNumId w:val="1"/>
  </w:num>
  <w:num w:numId="38">
    <w:abstractNumId w:val="22"/>
  </w:num>
  <w:num w:numId="39">
    <w:abstractNumId w:val="7"/>
  </w:num>
  <w:num w:numId="40">
    <w:abstractNumId w:val="29"/>
  </w:num>
  <w:num w:numId="41">
    <w:abstractNumId w:val="3"/>
  </w:num>
  <w:num w:numId="42">
    <w:abstractNumId w:val="5"/>
  </w:num>
  <w:num w:numId="43">
    <w:abstractNumId w:val="8"/>
  </w:num>
  <w:num w:numId="44">
    <w:abstractNumId w:val="38"/>
  </w:num>
  <w:num w:numId="45">
    <w:abstractNumId w:val="25"/>
  </w:num>
  <w:num w:numId="46">
    <w:abstractNumId w:val="34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717C"/>
    <w:rsid w:val="00057529"/>
    <w:rsid w:val="000D1C03"/>
    <w:rsid w:val="001B6778"/>
    <w:rsid w:val="00350DA4"/>
    <w:rsid w:val="00354FBF"/>
    <w:rsid w:val="004E3EA7"/>
    <w:rsid w:val="00523961"/>
    <w:rsid w:val="00A228E4"/>
    <w:rsid w:val="00D3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29"/>
  </w:style>
  <w:style w:type="paragraph" w:styleId="3">
    <w:name w:val="heading 3"/>
    <w:basedOn w:val="a"/>
    <w:link w:val="30"/>
    <w:uiPriority w:val="9"/>
    <w:qFormat/>
    <w:rsid w:val="00D3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17C"/>
    <w:rPr>
      <w:b/>
      <w:bCs/>
    </w:rPr>
  </w:style>
  <w:style w:type="character" w:customStyle="1" w:styleId="apple-converted-space">
    <w:name w:val="apple-converted-space"/>
    <w:basedOn w:val="a0"/>
    <w:rsid w:val="00D3717C"/>
  </w:style>
  <w:style w:type="character" w:styleId="a5">
    <w:name w:val="Emphasis"/>
    <w:basedOn w:val="a0"/>
    <w:uiPriority w:val="20"/>
    <w:qFormat/>
    <w:rsid w:val="00D3717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0D1C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D0B-C226-4827-A33B-9FE768F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08-09T19:32:00Z</dcterms:created>
  <dcterms:modified xsi:type="dcterms:W3CDTF">2015-08-09T20:52:00Z</dcterms:modified>
</cp:coreProperties>
</file>